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1F502" w:rsidR="00E4321B" w:rsidRPr="00E4321B" w:rsidRDefault="00263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2B7B2B" w:rsidR="00DF4FD8" w:rsidRPr="00DF4FD8" w:rsidRDefault="00263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7C8144" w:rsidR="00DF4FD8" w:rsidRPr="0075070E" w:rsidRDefault="00263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5E5BC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D7F46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45D70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247194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E8A6A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71536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CFECBE" w:rsidR="00DF4FD8" w:rsidRPr="00DF4FD8" w:rsidRDefault="0026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B6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B5F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7B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6D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DB5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D17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E8BE19" w:rsidR="00DF4FD8" w:rsidRPr="00263E9A" w:rsidRDefault="0026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E9B8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32A2E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36E6B7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43A84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93237E" w:rsidR="00DF4FD8" w:rsidRPr="00263E9A" w:rsidRDefault="0026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FECEB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1B006A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A15A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CCBC5D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255C22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C6FD84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3E0E8F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B965BF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9A179F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8A12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123C1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388BCD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B24B66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BB1542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E9BDB4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C93057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4BC3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6AA699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F7FD18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445D1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BF666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8C1748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82AF9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1E822F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E200A9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940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71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6D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D9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C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53AD2A" w:rsidR="00B87141" w:rsidRPr="0075070E" w:rsidRDefault="00263E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0A5E1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31640D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B721A0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F42FDA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CE6E5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297E8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91AD5" w:rsidR="00B87141" w:rsidRPr="00DF4FD8" w:rsidRDefault="0026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B1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350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6E9F6A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EF5CA5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9D06D8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1A392A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FDE4F3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9B2A4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69A89D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525CB6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93FA1D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DB304F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86450E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BA73E6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527B5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27E4DF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9D1F23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EEA9FF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756100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5BCFBD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90D725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81BD4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C1FD02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8997AA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32EB4F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D1B7E8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A69FCD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E68840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017D8D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6A7A1A" w:rsidR="00DF0BAE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DB1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668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7D4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061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FBC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88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C5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B6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B4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A9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B3E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5E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80F9A" w:rsidR="00857029" w:rsidRPr="0075070E" w:rsidRDefault="00263E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D48217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A14AD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B3D22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121937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7567E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62EC8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A3B87" w:rsidR="00857029" w:rsidRPr="00DF4FD8" w:rsidRDefault="0026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FF6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87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6D74F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2CD216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FCE47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9752B8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C09E0E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9C4E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0F0BF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5D8C2A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1EB29D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E17F4E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5BD8D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F6785E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1128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D55354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5F791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6F1DB6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90E68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4DE9C0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ABC1F1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81FA3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3C5A85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570A9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ABB9B5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E3731A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652BCB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589E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FC568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FFAFC9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66667C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7F7AB2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053E0A" w:rsidR="00DF4FD8" w:rsidRPr="004020EB" w:rsidRDefault="0026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29A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256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5E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DBA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1D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7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1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52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DE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F867D5" w:rsidR="00C54E9D" w:rsidRDefault="00263E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8E7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E612C" w:rsidR="00C54E9D" w:rsidRDefault="00263E9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7C0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A6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109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E5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6F5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3B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B73F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95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0AAC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EB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4C0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35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831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8C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1FE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3E9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1 Calendar</dc:title>
  <dc:subject>Quarter 1 Calendar with Greenland Holidays</dc:subject>
  <dc:creator>General Blue Corporation</dc:creator>
  <keywords>Greenland 2022 - Q1 Calendar, Printable, Easy to Customize, Holiday Calendar</keywords>
  <dc:description/>
  <dcterms:created xsi:type="dcterms:W3CDTF">2019-12-12T15:31:00.0000000Z</dcterms:created>
  <dcterms:modified xsi:type="dcterms:W3CDTF">2022-10-17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